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0" w:rsidRPr="005C2D3B" w:rsidRDefault="00522CB0" w:rsidP="009B1FD9">
      <w:pPr>
        <w:jc w:val="center"/>
        <w:rPr>
          <w:rFonts w:asciiTheme="majorEastAsia" w:eastAsiaTheme="majorEastAsia" w:hAnsiTheme="majorEastAsia" w:hint="eastAsia"/>
          <w:sz w:val="72"/>
          <w:szCs w:val="72"/>
        </w:rPr>
      </w:pPr>
      <w:r w:rsidRPr="005C2D3B">
        <w:rPr>
          <w:rFonts w:asciiTheme="majorEastAsia" w:eastAsiaTheme="majorEastAsia" w:hAnsiTheme="majorEastAsia" w:hint="eastAsia"/>
          <w:sz w:val="72"/>
          <w:szCs w:val="72"/>
        </w:rPr>
        <w:t>入</w:t>
      </w:r>
      <w:r w:rsidR="009B1FD9" w:rsidRPr="005C2D3B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5C2D3B">
        <w:rPr>
          <w:rFonts w:asciiTheme="majorEastAsia" w:eastAsiaTheme="majorEastAsia" w:hAnsiTheme="majorEastAsia" w:hint="eastAsia"/>
          <w:sz w:val="72"/>
          <w:szCs w:val="72"/>
        </w:rPr>
        <w:t>園</w:t>
      </w:r>
      <w:r w:rsidR="009B1FD9" w:rsidRPr="005C2D3B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5C2D3B">
        <w:rPr>
          <w:rFonts w:asciiTheme="majorEastAsia" w:eastAsiaTheme="majorEastAsia" w:hAnsiTheme="majorEastAsia" w:hint="eastAsia"/>
          <w:sz w:val="72"/>
          <w:szCs w:val="72"/>
        </w:rPr>
        <w:t>志</w:t>
      </w:r>
      <w:r w:rsidR="009B1FD9" w:rsidRPr="005C2D3B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5C2D3B">
        <w:rPr>
          <w:rFonts w:asciiTheme="majorEastAsia" w:eastAsiaTheme="majorEastAsia" w:hAnsiTheme="majorEastAsia" w:hint="eastAsia"/>
          <w:sz w:val="72"/>
          <w:szCs w:val="72"/>
        </w:rPr>
        <w:t>願</w:t>
      </w:r>
      <w:r w:rsidR="009B1FD9" w:rsidRPr="005C2D3B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5C2D3B">
        <w:rPr>
          <w:rFonts w:asciiTheme="majorEastAsia" w:eastAsiaTheme="majorEastAsia" w:hAnsiTheme="majorEastAsia" w:hint="eastAsia"/>
          <w:sz w:val="72"/>
          <w:szCs w:val="72"/>
        </w:rPr>
        <w:t>書</w:t>
      </w:r>
    </w:p>
    <w:p w:rsidR="00522CB0" w:rsidRPr="00B7297F" w:rsidRDefault="00522CB0" w:rsidP="00683326">
      <w:pPr>
        <w:ind w:right="368" w:firstLineChars="4000" w:firstLine="11200"/>
        <w:rPr>
          <w:rFonts w:asciiTheme="majorEastAsia" w:eastAsiaTheme="majorEastAsia" w:hAnsiTheme="majorEastAsia" w:hint="eastAsia"/>
          <w:sz w:val="28"/>
          <w:szCs w:val="28"/>
        </w:rPr>
      </w:pPr>
      <w:r w:rsidRPr="00B7297F">
        <w:rPr>
          <w:rFonts w:asciiTheme="majorEastAsia" w:eastAsiaTheme="majorEastAsia" w:hAnsiTheme="majorEastAsia" w:hint="eastAsia"/>
          <w:sz w:val="28"/>
          <w:szCs w:val="28"/>
        </w:rPr>
        <w:t>学校法人安田学園・アカデミア幼稚園</w:t>
      </w:r>
    </w:p>
    <w:p w:rsidR="009B1FD9" w:rsidRPr="00B7297F" w:rsidRDefault="00B7297F" w:rsidP="00683326">
      <w:pPr>
        <w:ind w:right="368"/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                                     </w:t>
      </w:r>
      <w:r w:rsidR="00522CB0" w:rsidRPr="00B7297F">
        <w:rPr>
          <w:rFonts w:asciiTheme="majorEastAsia" w:eastAsiaTheme="majorEastAsia" w:hAnsiTheme="majorEastAsia" w:hint="eastAsia"/>
          <w:sz w:val="28"/>
          <w:szCs w:val="28"/>
        </w:rPr>
        <w:t>所在地：〒305-0075 つくば市下横場４２５</w:t>
      </w:r>
    </w:p>
    <w:p w:rsidR="009B1FD9" w:rsidRPr="00B7297F" w:rsidRDefault="009B1FD9" w:rsidP="009B1FD9">
      <w:pPr>
        <w:ind w:right="6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7297F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                        </w:t>
      </w:r>
      <w:r w:rsidR="00683326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522CB0" w:rsidRPr="00B7297F">
        <w:rPr>
          <w:rFonts w:asciiTheme="majorEastAsia" w:eastAsiaTheme="majorEastAsia" w:hAnsiTheme="majorEastAsia" w:hint="eastAsia"/>
          <w:sz w:val="28"/>
          <w:szCs w:val="28"/>
        </w:rPr>
        <w:t>電  話：０２９－８３６－５９５１</w:t>
      </w:r>
    </w:p>
    <w:tbl>
      <w:tblPr>
        <w:tblW w:w="17454" w:type="dxa"/>
        <w:tblInd w:w="81" w:type="dxa"/>
        <w:tblCellMar>
          <w:left w:w="99" w:type="dxa"/>
          <w:right w:w="99" w:type="dxa"/>
        </w:tblCellMar>
        <w:tblLook w:val="04A0"/>
      </w:tblPr>
      <w:tblGrid>
        <w:gridCol w:w="1860"/>
        <w:gridCol w:w="2543"/>
        <w:gridCol w:w="1260"/>
        <w:gridCol w:w="1197"/>
        <w:gridCol w:w="529"/>
        <w:gridCol w:w="2440"/>
        <w:gridCol w:w="7625"/>
      </w:tblGrid>
      <w:tr w:rsidR="000E6A03" w:rsidRPr="000E6A03" w:rsidTr="00683326">
        <w:trPr>
          <w:trHeight w:val="45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03" w:rsidRPr="000E6A03" w:rsidRDefault="00683326" w:rsidP="00683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683326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</w:rPr>
              <w:t>※</w:t>
            </w:r>
            <w:r w:rsidR="000E6A03"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受付番号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03" w:rsidRPr="000E6A03" w:rsidRDefault="000E6A03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03" w:rsidRPr="000E6A03" w:rsidRDefault="000E6A03" w:rsidP="00683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</w:rPr>
              <w:t>※</w:t>
            </w:r>
            <w:r w:rsidR="006833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合　</w:t>
            </w: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41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03" w:rsidRPr="000E6A03" w:rsidRDefault="000E6A03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</w:rPr>
              <w:t>※</w:t>
            </w: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合計</w:t>
            </w:r>
          </w:p>
        </w:tc>
        <w:tc>
          <w:tcPr>
            <w:tcW w:w="76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A03" w:rsidRPr="000E6A03" w:rsidRDefault="000E6A03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&lt;家から幼稚園迄の略図&gt;</w:t>
            </w:r>
          </w:p>
        </w:tc>
      </w:tr>
      <w:tr w:rsidR="00683326" w:rsidTr="00683326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26" w:rsidRDefault="00683326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ふりがな）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Default="00683326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Default="00683326" w:rsidP="006902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別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Default="00683326" w:rsidP="005547B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6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B7297F" w:rsidRDefault="00683326" w:rsidP="008E01CE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</w:pPr>
          </w:p>
        </w:tc>
      </w:tr>
      <w:tr w:rsidR="00683326" w:rsidTr="00683326">
        <w:trPr>
          <w:trHeight w:val="454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26" w:rsidRDefault="00683326" w:rsidP="00B729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2"/>
              </w:rPr>
              <w:t>園児名</w:t>
            </w:r>
          </w:p>
        </w:tc>
        <w:tc>
          <w:tcPr>
            <w:tcW w:w="380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Default="00683326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Default="0068332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Default="00683326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76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Default="00683326" w:rsidP="008E01CE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7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年　　　　　月　　　　　日</w:t>
            </w: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522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保護者との関係</w:t>
            </w: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683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</w:rPr>
              <w:t>※</w:t>
            </w: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保育年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現住所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〒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TEL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本籍地</w:t>
            </w:r>
          </w:p>
        </w:tc>
        <w:tc>
          <w:tcPr>
            <w:tcW w:w="7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26" w:rsidRPr="000E6A03" w:rsidRDefault="00683326" w:rsidP="009B1FD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（ふりがな）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職業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26" w:rsidRPr="000E6A03" w:rsidRDefault="00683326" w:rsidP="009B1F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保護者名</w:t>
            </w:r>
          </w:p>
        </w:tc>
        <w:tc>
          <w:tcPr>
            <w:tcW w:w="380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7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年　　　　　月　　　　　日</w:t>
            </w: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家族構成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続柄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0E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職業（在学校名）</w:t>
            </w: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683326" w:rsidRPr="00522CB0" w:rsidTr="00683326">
        <w:trPr>
          <w:trHeight w:val="454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76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326" w:rsidRPr="000E6A03" w:rsidRDefault="00683326" w:rsidP="000E6A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</w:tbl>
    <w:p w:rsidR="00B7297F" w:rsidRDefault="00B7297F" w:rsidP="00B7297F">
      <w:pPr>
        <w:ind w:firstLineChars="100" w:firstLine="24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</w:pPr>
    </w:p>
    <w:p w:rsidR="00202844" w:rsidRPr="005C2D3B" w:rsidRDefault="005C2D3B" w:rsidP="00B7297F">
      <w:pPr>
        <w:ind w:firstLineChars="100" w:firstLin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備考：</w:t>
      </w:r>
      <w:r w:rsidR="007215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(1) </w:t>
      </w:r>
      <w:r w:rsidRPr="000E6A03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※</w:t>
      </w:r>
      <w:r w:rsidRPr="000E6A0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印欄には記入しないで下さい。</w:t>
      </w:r>
      <w:r w:rsidR="007215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(2) </w:t>
      </w:r>
      <w:r w:rsidRPr="000E6A0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記入は総てペンで楷書にして下さい</w:t>
      </w:r>
      <w:r w:rsidR="007215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。</w:t>
      </w:r>
    </w:p>
    <w:sectPr w:rsidR="00202844" w:rsidRPr="005C2D3B" w:rsidSect="000E6A03">
      <w:footerReference w:type="default" r:id="rId7"/>
      <w:pgSz w:w="20639" w:h="14572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16" w:rsidRDefault="002F1016" w:rsidP="002F1016">
      <w:r>
        <w:separator/>
      </w:r>
    </w:p>
  </w:endnote>
  <w:endnote w:type="continuationSeparator" w:id="0">
    <w:p w:rsidR="002F1016" w:rsidRDefault="002F1016" w:rsidP="002F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16" w:rsidRDefault="002F1016" w:rsidP="002F1016">
    <w:pPr>
      <w:pStyle w:val="a5"/>
      <w:jc w:val="center"/>
    </w:pPr>
    <w:r>
      <w:t>Copyright</w:t>
    </w:r>
    <w:r>
      <w:rPr>
        <w:rFonts w:hint="eastAsia"/>
      </w:rPr>
      <w:t xml:space="preserve"> Yasuda Gakuen. 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16" w:rsidRDefault="002F1016" w:rsidP="002F1016">
      <w:r>
        <w:separator/>
      </w:r>
    </w:p>
  </w:footnote>
  <w:footnote w:type="continuationSeparator" w:id="0">
    <w:p w:rsidR="002F1016" w:rsidRDefault="002F1016" w:rsidP="002F1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A03"/>
    <w:rsid w:val="000E6A03"/>
    <w:rsid w:val="00202844"/>
    <w:rsid w:val="002F1016"/>
    <w:rsid w:val="00522CB0"/>
    <w:rsid w:val="005C2D3B"/>
    <w:rsid w:val="005D0F62"/>
    <w:rsid w:val="00683326"/>
    <w:rsid w:val="00721520"/>
    <w:rsid w:val="009B1FD9"/>
    <w:rsid w:val="00B7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1016"/>
  </w:style>
  <w:style w:type="paragraph" w:styleId="a5">
    <w:name w:val="footer"/>
    <w:basedOn w:val="a"/>
    <w:link w:val="a6"/>
    <w:uiPriority w:val="99"/>
    <w:semiHidden/>
    <w:unhideWhenUsed/>
    <w:rsid w:val="002F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1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3A1D-5640-4207-A5A3-E1330F51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YASUDA</cp:lastModifiedBy>
  <cp:revision>1</cp:revision>
  <dcterms:created xsi:type="dcterms:W3CDTF">2019-04-24T00:02:00Z</dcterms:created>
  <dcterms:modified xsi:type="dcterms:W3CDTF">2019-04-24T01:31:00Z</dcterms:modified>
</cp:coreProperties>
</file>